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738" w:rsidRPr="00743193" w:rsidRDefault="00B04738" w:rsidP="00B0473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04738" w:rsidRPr="00743193" w:rsidRDefault="00B04738" w:rsidP="00B0473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E2248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B04738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1A65CD" w:rsidP="00105F0F">
            <w:pPr>
              <w:rPr>
                <w:color w:val="000000"/>
              </w:rPr>
            </w:pPr>
            <w:r>
              <w:rPr>
                <w:color w:val="000000"/>
              </w:rPr>
              <w:t xml:space="preserve">15 июня </w:t>
            </w:r>
            <w:r w:rsidR="00B04738">
              <w:rPr>
                <w:color w:val="000000"/>
              </w:rPr>
              <w:t>2017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1A65CD" w:rsidP="00105F0F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8E3303">
              <w:rPr>
                <w:color w:val="000000"/>
              </w:rPr>
              <w:t xml:space="preserve">/ </w:t>
            </w:r>
            <w:r>
              <w:rPr>
                <w:color w:val="000000"/>
              </w:rPr>
              <w:t>628</w:t>
            </w:r>
            <w:r w:rsidR="00B04738">
              <w:rPr>
                <w:color w:val="000000"/>
              </w:rPr>
              <w:t>-4</w:t>
            </w:r>
          </w:p>
        </w:tc>
      </w:tr>
      <w:tr w:rsidR="00B04738" w:rsidRPr="003369EE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Pr="005200B1" w:rsidRDefault="00EE2248" w:rsidP="00105F0F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</w:t>
            </w:r>
            <w:r w:rsidR="00B04738">
              <w:rPr>
                <w:color w:val="000000"/>
                <w:sz w:val="24"/>
              </w:rPr>
              <w:t xml:space="preserve"> 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</w:tr>
    </w:tbl>
    <w:p w:rsidR="001A65CD" w:rsidRDefault="001A65CD" w:rsidP="001A65CD">
      <w:pPr>
        <w:pStyle w:val="a3"/>
        <w:spacing w:before="240" w:after="240"/>
        <w:jc w:val="center"/>
        <w:rPr>
          <w:b/>
        </w:rPr>
      </w:pPr>
      <w:r w:rsidRPr="00EA56F6">
        <w:rPr>
          <w:b/>
        </w:rPr>
        <w:t>О формах удостоверений</w:t>
      </w:r>
      <w:r w:rsidR="0082387A">
        <w:rPr>
          <w:b/>
        </w:rPr>
        <w:t xml:space="preserve"> </w:t>
      </w:r>
      <w:r w:rsidRPr="00586181">
        <w:rPr>
          <w:b/>
        </w:rPr>
        <w:t>зарегистрированных кандидатов, членов избирательных комиссий</w:t>
      </w:r>
      <w:r>
        <w:rPr>
          <w:b/>
        </w:rPr>
        <w:t xml:space="preserve"> с правом совещательного голоса, доверенных лиц на выборах</w:t>
      </w:r>
      <w:r w:rsidRPr="00586181">
        <w:rPr>
          <w:b/>
        </w:rPr>
        <w:t xml:space="preserve"> депутатов </w:t>
      </w:r>
      <w:r>
        <w:rPr>
          <w:b/>
        </w:rPr>
        <w:t>Тверской городской Думы</w:t>
      </w:r>
    </w:p>
    <w:p w:rsidR="000C7CBF" w:rsidRPr="00586181" w:rsidRDefault="000C7CBF" w:rsidP="001A65CD">
      <w:pPr>
        <w:pStyle w:val="a3"/>
        <w:spacing w:before="240" w:after="240"/>
        <w:jc w:val="center"/>
        <w:rPr>
          <w:b/>
        </w:rPr>
      </w:pPr>
      <w:bookmarkStart w:id="0" w:name="_GoBack"/>
      <w:bookmarkEnd w:id="0"/>
    </w:p>
    <w:p w:rsidR="001A65CD" w:rsidRPr="00586181" w:rsidRDefault="001A65CD" w:rsidP="001A65CD">
      <w:pPr>
        <w:pStyle w:val="a3"/>
        <w:spacing w:line="360" w:lineRule="auto"/>
        <w:ind w:firstLine="708"/>
        <w:rPr>
          <w:b/>
        </w:rPr>
      </w:pPr>
      <w:proofErr w:type="gramStart"/>
      <w:r w:rsidRPr="0001053B">
        <w:t xml:space="preserve">На основании </w:t>
      </w:r>
      <w:r>
        <w:t xml:space="preserve">пункта 3 статьи 43 </w:t>
      </w:r>
      <w:r w:rsidRPr="00473E13">
        <w:rPr>
          <w:bCs/>
        </w:rPr>
        <w:t>Федерального закона от 12.06.2002 №</w:t>
      </w:r>
      <w:r>
        <w:rPr>
          <w:bCs/>
        </w:rPr>
        <w:t> </w:t>
      </w:r>
      <w:r w:rsidRPr="00473E13">
        <w:rPr>
          <w:bCs/>
        </w:rPr>
        <w:t>67-ФЗ «Об основных гарантиях избирательных прав и права на участие в референдуме граждан Российской Федерации»</w:t>
      </w:r>
      <w:r w:rsidR="006C49D0">
        <w:t>, статьи 20,</w:t>
      </w:r>
      <w:r w:rsidR="00E203E6">
        <w:t xml:space="preserve">пункта 11 </w:t>
      </w:r>
      <w:r>
        <w:t xml:space="preserve"> статьи 36, пункта 3 статьи 40, статьи 69 Избирательного кодекса Тверской области от 07.04.2003 №20-ЗО, постановления избирательной комиссии Тверской области</w:t>
      </w:r>
      <w:r w:rsidR="00D041EF">
        <w:t xml:space="preserve"> </w:t>
      </w:r>
      <w:r>
        <w:t>от 24.04.2017 №60/771-6 «О возложении полномочий избирательной комиссии города Твери</w:t>
      </w:r>
      <w:proofErr w:type="gramEnd"/>
      <w:r>
        <w:t xml:space="preserve"> на территориальную избирательную комиссию Московского района города Твери» территориальная избирательная комиссия Московского района города Твери</w:t>
      </w:r>
      <w:r w:rsidR="00D041EF">
        <w:t xml:space="preserve"> </w:t>
      </w:r>
      <w:r w:rsidRPr="00B929C2">
        <w:rPr>
          <w:b/>
          <w:spacing w:val="30"/>
        </w:rPr>
        <w:t>постановляет</w:t>
      </w:r>
      <w:r w:rsidRPr="00B929C2">
        <w:t>:</w:t>
      </w:r>
    </w:p>
    <w:p w:rsidR="001A65CD" w:rsidRPr="00586181" w:rsidRDefault="001A65CD" w:rsidP="001A65CD">
      <w:pPr>
        <w:numPr>
          <w:ilvl w:val="0"/>
          <w:numId w:val="5"/>
        </w:numPr>
        <w:tabs>
          <w:tab w:val="left" w:pos="0"/>
        </w:tabs>
        <w:spacing w:line="360" w:lineRule="auto"/>
        <w:ind w:left="0" w:firstLine="708"/>
        <w:jc w:val="both"/>
        <w:rPr>
          <w:szCs w:val="28"/>
        </w:rPr>
      </w:pPr>
      <w:r w:rsidRPr="00586181">
        <w:rPr>
          <w:szCs w:val="28"/>
        </w:rPr>
        <w:t>Утвердить</w:t>
      </w:r>
      <w:r>
        <w:rPr>
          <w:szCs w:val="28"/>
        </w:rPr>
        <w:t>:</w:t>
      </w:r>
    </w:p>
    <w:p w:rsidR="001A65CD" w:rsidRPr="00586181" w:rsidRDefault="001A65CD" w:rsidP="001A65CD">
      <w:pPr>
        <w:spacing w:line="360" w:lineRule="auto"/>
        <w:ind w:firstLine="709"/>
        <w:jc w:val="both"/>
      </w:pPr>
      <w:r>
        <w:t>форму</w:t>
      </w:r>
      <w:r w:rsidRPr="00586181">
        <w:t xml:space="preserve"> удостоверения зарегистрированного кандидата в депутаты </w:t>
      </w:r>
      <w:r w:rsidR="0007648B">
        <w:t>Тверской городской Думы</w:t>
      </w:r>
      <w:r w:rsidRPr="00586181">
        <w:t xml:space="preserve"> по </w:t>
      </w:r>
      <w:r w:rsidR="0007648B">
        <w:t>муниципальному</w:t>
      </w:r>
      <w:r w:rsidRPr="00586181">
        <w:t xml:space="preserve"> изб</w:t>
      </w:r>
      <w:r>
        <w:t>ирательному округу (приложение № </w:t>
      </w:r>
      <w:r w:rsidRPr="00586181">
        <w:t>1);</w:t>
      </w:r>
    </w:p>
    <w:p w:rsidR="001A65CD" w:rsidRPr="00586181" w:rsidRDefault="001A65CD" w:rsidP="001A65CD">
      <w:pPr>
        <w:spacing w:line="360" w:lineRule="auto"/>
        <w:ind w:firstLine="709"/>
        <w:jc w:val="both"/>
      </w:pPr>
      <w:r>
        <w:t>форму</w:t>
      </w:r>
      <w:r w:rsidRPr="00586181">
        <w:t xml:space="preserve"> удостоверения зарегистрированного кандидата в депутаты </w:t>
      </w:r>
      <w:r w:rsidR="00F5735B">
        <w:t>Тверской городской Думы</w:t>
      </w:r>
      <w:r w:rsidRPr="00586181">
        <w:t xml:space="preserve"> по одномандатному изб</w:t>
      </w:r>
      <w:r>
        <w:t>ирательному округу (приложение № </w:t>
      </w:r>
      <w:r w:rsidRPr="00586181">
        <w:t>2);</w:t>
      </w:r>
    </w:p>
    <w:p w:rsidR="001A65CD" w:rsidRPr="00586181" w:rsidRDefault="001A65CD" w:rsidP="001A65CD">
      <w:pPr>
        <w:spacing w:line="360" w:lineRule="auto"/>
        <w:ind w:firstLine="709"/>
        <w:jc w:val="both"/>
      </w:pPr>
      <w:r>
        <w:t xml:space="preserve">форму </w:t>
      </w:r>
      <w:proofErr w:type="gramStart"/>
      <w:r>
        <w:t xml:space="preserve">удостоверения члена </w:t>
      </w:r>
      <w:r w:rsidR="00F5735B">
        <w:t>территориальной избирательной комиссии Московского района города Твери</w:t>
      </w:r>
      <w:proofErr w:type="gramEnd"/>
      <w:r w:rsidRPr="00586181">
        <w:t xml:space="preserve"> с правом совещательного голоса, назначенного избирательным объединением, выдвинувшим список кандидатов в депутаты </w:t>
      </w:r>
      <w:r w:rsidR="00F5735B">
        <w:t>Тверской городской Думы</w:t>
      </w:r>
      <w:r>
        <w:t xml:space="preserve"> (приложение № 3</w:t>
      </w:r>
      <w:r w:rsidRPr="00586181">
        <w:t>);</w:t>
      </w:r>
    </w:p>
    <w:p w:rsidR="001A65CD" w:rsidRPr="00586181" w:rsidRDefault="001A65CD" w:rsidP="001A65CD">
      <w:pPr>
        <w:spacing w:line="360" w:lineRule="auto"/>
        <w:ind w:firstLine="709"/>
        <w:jc w:val="both"/>
      </w:pPr>
      <w:r>
        <w:lastRenderedPageBreak/>
        <w:t>форму</w:t>
      </w:r>
      <w:r w:rsidRPr="00586181">
        <w:t xml:space="preserve"> удостоверения члена территориальной избирательной комиссии с правом совещательного голоса, назначенного кандидатом в депутаты </w:t>
      </w:r>
      <w:r w:rsidR="00F5735B">
        <w:t>Тверской городской Думы</w:t>
      </w:r>
      <w:r>
        <w:t xml:space="preserve"> (приложение № 4</w:t>
      </w:r>
      <w:r w:rsidRPr="00586181">
        <w:t>);</w:t>
      </w:r>
    </w:p>
    <w:p w:rsidR="001A65CD" w:rsidRPr="00586181" w:rsidRDefault="001A65CD" w:rsidP="001A65CD">
      <w:pPr>
        <w:spacing w:line="360" w:lineRule="auto"/>
        <w:ind w:firstLine="709"/>
        <w:jc w:val="both"/>
      </w:pPr>
      <w:r>
        <w:t>форму</w:t>
      </w:r>
      <w:r w:rsidRPr="00586181">
        <w:t xml:space="preserve"> удостоверения члена территориальной избирательной комиссии с правом совещательного голоса, назначенного избирательным объединением, выдвинувшим </w:t>
      </w:r>
      <w:r>
        <w:t xml:space="preserve">зарегистрированный </w:t>
      </w:r>
      <w:r w:rsidRPr="00586181">
        <w:t xml:space="preserve">список кандидатов в депутаты </w:t>
      </w:r>
      <w:r w:rsidR="00F5735B">
        <w:t>Тверской городской Думы</w:t>
      </w:r>
      <w:r>
        <w:t xml:space="preserve"> (приложение № 5</w:t>
      </w:r>
      <w:r w:rsidRPr="00586181">
        <w:t>);</w:t>
      </w:r>
    </w:p>
    <w:p w:rsidR="001A65CD" w:rsidRPr="00586181" w:rsidRDefault="001A65CD" w:rsidP="001A65CD">
      <w:pPr>
        <w:spacing w:line="360" w:lineRule="auto"/>
        <w:ind w:firstLine="709"/>
        <w:jc w:val="both"/>
      </w:pPr>
      <w:r>
        <w:t>форму</w:t>
      </w:r>
      <w:r w:rsidRPr="00586181">
        <w:t xml:space="preserve"> удостоверения члена участковой избирательной комиссии с правом совещательного голоса, назначенного кандидатом в депутаты </w:t>
      </w:r>
      <w:r w:rsidR="00F5735B">
        <w:t>Тверской городской Думы</w:t>
      </w:r>
      <w:r>
        <w:t xml:space="preserve"> (приложение № 6</w:t>
      </w:r>
      <w:r w:rsidRPr="00586181">
        <w:t>);</w:t>
      </w:r>
    </w:p>
    <w:p w:rsidR="001A65CD" w:rsidRPr="00586181" w:rsidRDefault="001A65CD" w:rsidP="001A65CD">
      <w:pPr>
        <w:spacing w:line="360" w:lineRule="auto"/>
        <w:ind w:firstLine="709"/>
        <w:jc w:val="both"/>
      </w:pPr>
      <w:r>
        <w:t>форму</w:t>
      </w:r>
      <w:r w:rsidRPr="00586181">
        <w:t xml:space="preserve"> удостоверения члена участковой избирательной комиссии с правом совещательного голоса, назначенного избирательным объединением, выдвинувшим </w:t>
      </w:r>
      <w:r>
        <w:t xml:space="preserve">зарегистрированный </w:t>
      </w:r>
      <w:r w:rsidRPr="00586181">
        <w:t xml:space="preserve">список кандидатов в депутаты </w:t>
      </w:r>
      <w:r w:rsidR="00F5735B">
        <w:t>Тверской городской Думы</w:t>
      </w:r>
      <w:r w:rsidRPr="00586181">
        <w:t xml:space="preserve"> (п</w:t>
      </w:r>
      <w:r>
        <w:t>риложение № 7</w:t>
      </w:r>
      <w:r w:rsidRPr="00586181">
        <w:t>);</w:t>
      </w:r>
    </w:p>
    <w:p w:rsidR="001A65CD" w:rsidRPr="00586181" w:rsidRDefault="001A65CD" w:rsidP="001A65CD">
      <w:pPr>
        <w:spacing w:line="360" w:lineRule="auto"/>
        <w:ind w:firstLine="709"/>
        <w:jc w:val="both"/>
      </w:pPr>
      <w:r>
        <w:t>форму</w:t>
      </w:r>
      <w:r w:rsidRPr="00586181">
        <w:t xml:space="preserve"> удостоверения доверенного лица кандидата в депутаты </w:t>
      </w:r>
      <w:r w:rsidR="00F5735B">
        <w:t>Тверской городской Думы</w:t>
      </w:r>
      <w:r>
        <w:t xml:space="preserve"> (приложение № 8</w:t>
      </w:r>
      <w:r w:rsidRPr="00586181">
        <w:t>);</w:t>
      </w:r>
    </w:p>
    <w:p w:rsidR="001A65CD" w:rsidRPr="00586181" w:rsidRDefault="001A65CD" w:rsidP="001A65CD">
      <w:pPr>
        <w:spacing w:line="360" w:lineRule="auto"/>
        <w:ind w:firstLine="709"/>
        <w:jc w:val="both"/>
      </w:pPr>
      <w:r>
        <w:t>форму</w:t>
      </w:r>
      <w:r w:rsidRPr="00586181">
        <w:t xml:space="preserve"> удостоверения доверенного лица избирательного объединения, выдвинувшего </w:t>
      </w:r>
      <w:r w:rsidR="00F5735B">
        <w:t>муниципальный</w:t>
      </w:r>
      <w:r w:rsidR="00D041EF">
        <w:t xml:space="preserve"> </w:t>
      </w:r>
      <w:r w:rsidRPr="00586181">
        <w:t xml:space="preserve">список кандидатов в депутаты </w:t>
      </w:r>
      <w:r w:rsidR="00F5735B">
        <w:t>Тверской городской Думы</w:t>
      </w:r>
      <w:r>
        <w:t xml:space="preserve"> (приложение № 9</w:t>
      </w:r>
      <w:r w:rsidRPr="00586181">
        <w:t>)</w:t>
      </w:r>
      <w:r>
        <w:t>.</w:t>
      </w:r>
    </w:p>
    <w:p w:rsidR="001A65CD" w:rsidRDefault="001A65CD" w:rsidP="001A65CD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</w:pPr>
      <w:r>
        <w:t>Бланки удостоверений изготавливает соответствующая избирательная комиссия на оргтехнике.</w:t>
      </w:r>
    </w:p>
    <w:p w:rsidR="001A65CD" w:rsidRPr="00586181" w:rsidRDefault="001A65CD" w:rsidP="001A65CD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</w:pPr>
      <w:r w:rsidRPr="00586181">
        <w:t xml:space="preserve">Территориальным избирательным комиссиям </w:t>
      </w:r>
      <w:r w:rsidR="00F5735B">
        <w:t xml:space="preserve">Заволжского, Пролетарского, Центрального районов города Твери </w:t>
      </w:r>
      <w:r w:rsidRPr="00586181">
        <w:t>обеспечить бланками соответствующих удостоверений участковые избирательные комиссии.</w:t>
      </w:r>
    </w:p>
    <w:p w:rsidR="001A65CD" w:rsidRPr="00586181" w:rsidRDefault="001A65CD" w:rsidP="001A65CD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</w:pPr>
      <w:r w:rsidRPr="00586181">
        <w:rPr>
          <w:szCs w:val="28"/>
        </w:rPr>
        <w:t>Направить настоящее постановление в территориальные избирательные комиссии</w:t>
      </w:r>
      <w:r w:rsidR="00232A7D" w:rsidRPr="0082387A">
        <w:rPr>
          <w:szCs w:val="28"/>
        </w:rPr>
        <w:t xml:space="preserve"> </w:t>
      </w:r>
      <w:r w:rsidR="00F5735B">
        <w:t>Заволжского, Пролетарского, Центрального районов города Твери</w:t>
      </w:r>
      <w:r w:rsidRPr="00586181">
        <w:rPr>
          <w:szCs w:val="28"/>
        </w:rPr>
        <w:t>.</w:t>
      </w:r>
    </w:p>
    <w:p w:rsidR="00B04738" w:rsidRDefault="00B04738" w:rsidP="00B04738">
      <w:pPr>
        <w:pStyle w:val="a3"/>
        <w:spacing w:line="360" w:lineRule="auto"/>
      </w:pPr>
    </w:p>
    <w:p w:rsidR="001A65CD" w:rsidRPr="001A65CD" w:rsidRDefault="001A65CD" w:rsidP="001A65CD">
      <w:pPr>
        <w:tabs>
          <w:tab w:val="left" w:pos="0"/>
        </w:tabs>
        <w:spacing w:line="360" w:lineRule="auto"/>
        <w:jc w:val="both"/>
        <w:rPr>
          <w:szCs w:val="28"/>
        </w:rPr>
      </w:pPr>
    </w:p>
    <w:p w:rsidR="002B56A0" w:rsidRPr="00F5735B" w:rsidRDefault="00F5735B" w:rsidP="00F5735B">
      <w:pPr>
        <w:tabs>
          <w:tab w:val="left" w:pos="0"/>
        </w:tabs>
        <w:spacing w:line="360" w:lineRule="auto"/>
        <w:ind w:firstLine="750"/>
        <w:jc w:val="both"/>
        <w:rPr>
          <w:szCs w:val="28"/>
        </w:rPr>
      </w:pPr>
      <w:r>
        <w:rPr>
          <w:szCs w:val="28"/>
        </w:rPr>
        <w:lastRenderedPageBreak/>
        <w:t xml:space="preserve">5. </w:t>
      </w:r>
      <w:proofErr w:type="gramStart"/>
      <w:r w:rsidR="002B56A0" w:rsidRPr="00F5735B">
        <w:rPr>
          <w:szCs w:val="28"/>
        </w:rPr>
        <w:t>Разместить</w:t>
      </w:r>
      <w:proofErr w:type="gramEnd"/>
      <w:r w:rsidR="002B56A0" w:rsidRPr="00F5735B">
        <w:rPr>
          <w:szCs w:val="28"/>
        </w:rPr>
        <w:t xml:space="preserve"> настоящее постано</w:t>
      </w:r>
      <w:r w:rsidR="00955619" w:rsidRPr="00F5735B">
        <w:rPr>
          <w:szCs w:val="28"/>
        </w:rPr>
        <w:t xml:space="preserve">вление на сайте территориальной </w:t>
      </w:r>
      <w:r w:rsidR="002B56A0" w:rsidRPr="00F5735B">
        <w:rPr>
          <w:szCs w:val="28"/>
        </w:rPr>
        <w:t>избирательной комиссии Московского района в информационно-телекоммуникационной сети «Интернет».</w:t>
      </w:r>
    </w:p>
    <w:p w:rsidR="00F731FE" w:rsidRDefault="00F731FE" w:rsidP="00F731FE">
      <w:pPr>
        <w:pStyle w:val="a3"/>
        <w:ind w:left="502"/>
      </w:pPr>
    </w:p>
    <w:p w:rsidR="00F731FE" w:rsidRDefault="00F731FE" w:rsidP="00B04738">
      <w:pPr>
        <w:pStyle w:val="a3"/>
        <w:ind w:left="142"/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E5119E" w:rsidRPr="00AD064C" w:rsidTr="00D405FF">
        <w:tc>
          <w:tcPr>
            <w:tcW w:w="4320" w:type="dxa"/>
          </w:tcPr>
          <w:p w:rsidR="00E5119E" w:rsidRDefault="00E5119E" w:rsidP="00AA0830">
            <w:pPr>
              <w:rPr>
                <w:szCs w:val="28"/>
              </w:rPr>
            </w:pPr>
          </w:p>
          <w:p w:rsidR="00E5119E" w:rsidRPr="00AD064C" w:rsidRDefault="00E5119E" w:rsidP="00AA0830">
            <w:pPr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E5119E" w:rsidRDefault="00E5119E" w:rsidP="00AA0830">
            <w:pPr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E5119E" w:rsidRPr="00AD064C" w:rsidRDefault="00E5119E" w:rsidP="00AA0830">
            <w:pPr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E5119E" w:rsidRPr="00AD064C" w:rsidRDefault="00E5119E" w:rsidP="00AA0830">
            <w:pPr>
              <w:keepNext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E5119E" w:rsidRPr="00AD064C" w:rsidTr="00D405FF">
        <w:trPr>
          <w:trHeight w:val="161"/>
        </w:trPr>
        <w:tc>
          <w:tcPr>
            <w:tcW w:w="4320" w:type="dxa"/>
          </w:tcPr>
          <w:p w:rsidR="00E5119E" w:rsidRPr="00AD064C" w:rsidRDefault="00E5119E" w:rsidP="00AA0830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E5119E" w:rsidRPr="00AD064C" w:rsidRDefault="00E5119E" w:rsidP="00AA0830">
            <w:pPr>
              <w:keepNext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E5119E" w:rsidRPr="00AD064C" w:rsidTr="00D405FF">
        <w:trPr>
          <w:trHeight w:val="70"/>
        </w:trPr>
        <w:tc>
          <w:tcPr>
            <w:tcW w:w="4320" w:type="dxa"/>
          </w:tcPr>
          <w:p w:rsidR="00E5119E" w:rsidRPr="00AD064C" w:rsidRDefault="00E5119E" w:rsidP="00AA0830">
            <w:pPr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E5119E" w:rsidRPr="00AD064C" w:rsidRDefault="00E5119E" w:rsidP="00AA0830">
            <w:pPr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proofErr w:type="spellStart"/>
            <w:r w:rsidRPr="00AD064C">
              <w:rPr>
                <w:szCs w:val="28"/>
              </w:rPr>
              <w:t>Московскогорайона</w:t>
            </w:r>
            <w:proofErr w:type="spellEnd"/>
          </w:p>
        </w:tc>
        <w:tc>
          <w:tcPr>
            <w:tcW w:w="5040" w:type="dxa"/>
            <w:vAlign w:val="bottom"/>
          </w:tcPr>
          <w:p w:rsidR="00E5119E" w:rsidRPr="00AD064C" w:rsidRDefault="00E5119E" w:rsidP="00AA0830">
            <w:pPr>
              <w:keepNext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Л.П. </w:t>
            </w:r>
            <w:proofErr w:type="spellStart"/>
            <w:r>
              <w:rPr>
                <w:szCs w:val="28"/>
              </w:rPr>
              <w:t>Камушкина</w:t>
            </w:r>
            <w:proofErr w:type="spellEnd"/>
          </w:p>
        </w:tc>
      </w:tr>
    </w:tbl>
    <w:p w:rsidR="00E5119E" w:rsidRDefault="00E5119E" w:rsidP="00AA0830">
      <w:pPr>
        <w:jc w:val="left"/>
        <w:rPr>
          <w:szCs w:val="28"/>
        </w:rPr>
      </w:pPr>
      <w:r>
        <w:rPr>
          <w:szCs w:val="28"/>
        </w:rPr>
        <w:t xml:space="preserve">                  города Твери</w:t>
      </w:r>
    </w:p>
    <w:p w:rsidR="00E5119E" w:rsidRDefault="00E5119E" w:rsidP="00AA0830">
      <w:pPr>
        <w:jc w:val="left"/>
        <w:rPr>
          <w:szCs w:val="28"/>
        </w:rPr>
      </w:pPr>
    </w:p>
    <w:p w:rsidR="00E5119E" w:rsidRDefault="00E5119E" w:rsidP="00E5119E">
      <w:pPr>
        <w:jc w:val="left"/>
        <w:rPr>
          <w:szCs w:val="28"/>
        </w:rPr>
      </w:pPr>
    </w:p>
    <w:sectPr w:rsidR="00E5119E" w:rsidSect="00CE76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37D" w:rsidRDefault="008F037D" w:rsidP="00CE7602">
      <w:r>
        <w:separator/>
      </w:r>
    </w:p>
  </w:endnote>
  <w:endnote w:type="continuationSeparator" w:id="1">
    <w:p w:rsidR="008F037D" w:rsidRDefault="008F037D" w:rsidP="00CE7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37D" w:rsidRDefault="008F037D" w:rsidP="00CE7602">
      <w:r>
        <w:separator/>
      </w:r>
    </w:p>
  </w:footnote>
  <w:footnote w:type="continuationSeparator" w:id="1">
    <w:p w:rsidR="008F037D" w:rsidRDefault="008F037D" w:rsidP="00CE7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6773"/>
    </w:sdtPr>
    <w:sdtContent>
      <w:p w:rsidR="00CE7602" w:rsidRDefault="00F52471">
        <w:pPr>
          <w:pStyle w:val="a7"/>
        </w:pPr>
        <w:r>
          <w:fldChar w:fldCharType="begin"/>
        </w:r>
        <w:r w:rsidR="00225BFA">
          <w:instrText xml:space="preserve"> PAGE   \* MERGEFORMAT </w:instrText>
        </w:r>
        <w:r>
          <w:fldChar w:fldCharType="separate"/>
        </w:r>
        <w:r w:rsidR="00D041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E7602" w:rsidRDefault="00CE760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B04738"/>
    <w:rsid w:val="0004734F"/>
    <w:rsid w:val="0007648B"/>
    <w:rsid w:val="000C7CBF"/>
    <w:rsid w:val="0013302B"/>
    <w:rsid w:val="00184382"/>
    <w:rsid w:val="001A65CD"/>
    <w:rsid w:val="00225BFA"/>
    <w:rsid w:val="00232A7D"/>
    <w:rsid w:val="002B56A0"/>
    <w:rsid w:val="00311B92"/>
    <w:rsid w:val="0047453C"/>
    <w:rsid w:val="004D423E"/>
    <w:rsid w:val="006156D9"/>
    <w:rsid w:val="00640184"/>
    <w:rsid w:val="006C49D0"/>
    <w:rsid w:val="006D33E1"/>
    <w:rsid w:val="006D73C9"/>
    <w:rsid w:val="00747F11"/>
    <w:rsid w:val="007974E9"/>
    <w:rsid w:val="007A652C"/>
    <w:rsid w:val="007A7FDA"/>
    <w:rsid w:val="0082387A"/>
    <w:rsid w:val="008623A9"/>
    <w:rsid w:val="008E3303"/>
    <w:rsid w:val="008F037D"/>
    <w:rsid w:val="00922CBD"/>
    <w:rsid w:val="00955619"/>
    <w:rsid w:val="00980538"/>
    <w:rsid w:val="009902F3"/>
    <w:rsid w:val="00A244FC"/>
    <w:rsid w:val="00AA0830"/>
    <w:rsid w:val="00B04738"/>
    <w:rsid w:val="00B60616"/>
    <w:rsid w:val="00BE3415"/>
    <w:rsid w:val="00CE7602"/>
    <w:rsid w:val="00CF0B5B"/>
    <w:rsid w:val="00D041EF"/>
    <w:rsid w:val="00DA543A"/>
    <w:rsid w:val="00DF6C27"/>
    <w:rsid w:val="00E203E6"/>
    <w:rsid w:val="00E33B10"/>
    <w:rsid w:val="00E5119E"/>
    <w:rsid w:val="00E94B62"/>
    <w:rsid w:val="00EA3263"/>
    <w:rsid w:val="00EE2248"/>
    <w:rsid w:val="00F52471"/>
    <w:rsid w:val="00F5735B"/>
    <w:rsid w:val="00F731FE"/>
    <w:rsid w:val="00F97A95"/>
    <w:rsid w:val="00FC5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6B661-22B1-4852-B54C-0FB6D035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10</cp:revision>
  <cp:lastPrinted>2017-06-14T15:19:00Z</cp:lastPrinted>
  <dcterms:created xsi:type="dcterms:W3CDTF">2017-06-07T07:16:00Z</dcterms:created>
  <dcterms:modified xsi:type="dcterms:W3CDTF">2017-06-16T07:19:00Z</dcterms:modified>
</cp:coreProperties>
</file>